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3B3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D00C7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1FA47F8" w14:textId="77777777" w:rsidR="00A5552F" w:rsidRPr="003E7910" w:rsidRDefault="00A5552F" w:rsidP="00A5552F">
      <w:pPr>
        <w:rPr>
          <w:rFonts w:cs="Arial"/>
          <w:szCs w:val="22"/>
        </w:rPr>
      </w:pPr>
    </w:p>
    <w:p w14:paraId="79A7A71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5982C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C13D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6D80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AA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3ED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Protetika s.r.o.</w:t>
            </w:r>
          </w:p>
        </w:tc>
      </w:tr>
      <w:tr w:rsidR="007B0660" w:rsidRPr="003E7910" w14:paraId="5D2E33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39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0C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úbanisko II 77, Lučenec</w:t>
            </w:r>
          </w:p>
        </w:tc>
      </w:tr>
      <w:tr w:rsidR="004534D4" w:rsidRPr="003E7910" w14:paraId="3E9CF86D" w14:textId="77777777" w:rsidTr="0032552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66D9" w14:textId="77777777" w:rsidR="004534D4" w:rsidRPr="003E7910" w:rsidRDefault="004534D4" w:rsidP="003255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6A3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7558          DIČ:  2120386070</w:t>
            </w:r>
          </w:p>
        </w:tc>
      </w:tr>
      <w:tr w:rsidR="007B0660" w:rsidRPr="003E7910" w14:paraId="0F6877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35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6444" w14:textId="310F3A25" w:rsidR="007B0660" w:rsidRPr="003E7910" w:rsidRDefault="003255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  <w:tr w:rsidR="007B0660" w:rsidRPr="003E7910" w14:paraId="7BB2E1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E40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869FF2" w14:textId="4837C6CA" w:rsidR="007B0660" w:rsidRPr="003E7910" w:rsidRDefault="003255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16</w:t>
            </w:r>
          </w:p>
        </w:tc>
      </w:tr>
    </w:tbl>
    <w:p w14:paraId="18709D4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B8BE34" w14:textId="77777777" w:rsidR="0032552A" w:rsidRDefault="007B0660" w:rsidP="0032552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2552A">
        <w:rPr>
          <w:rFonts w:cs="Arial"/>
          <w:szCs w:val="22"/>
        </w:rPr>
        <w:t xml:space="preserve"> Výroba a opravy protetických výrobkov.</w:t>
      </w:r>
    </w:p>
    <w:p w14:paraId="1D7BA4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36F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8236AA" w14:textId="77777777" w:rsidTr="0032552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17A74" w14:textId="77777777" w:rsidR="003E7910" w:rsidRPr="003E7910" w:rsidRDefault="003E7910" w:rsidP="0032552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65BE" w14:textId="77777777" w:rsidR="003E7910" w:rsidRPr="003E7910" w:rsidRDefault="003E7910" w:rsidP="0032552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30D4F" w14:textId="77777777" w:rsidR="003E7910" w:rsidRPr="003E7910" w:rsidRDefault="003E7910" w:rsidP="0032552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204111" w14:textId="77777777" w:rsidTr="0032552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7DC9F" w14:textId="77777777" w:rsidR="003E7910" w:rsidRPr="003E7910" w:rsidRDefault="003E7910" w:rsidP="003255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577BF7" w14:textId="19AB917F" w:rsidR="003E7910" w:rsidRPr="003E7910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3B9DC5" w14:textId="0DC8547C" w:rsidR="003E7910" w:rsidRPr="003E7910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  <w:tr w:rsidR="003E7910" w:rsidRPr="003E7910" w14:paraId="22F1B6F5" w14:textId="77777777" w:rsidTr="0032552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6D135A" w14:textId="77777777" w:rsidR="003E7910" w:rsidRPr="003E7910" w:rsidRDefault="003E7910" w:rsidP="003255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8C25EE" w14:textId="4486DEF5" w:rsidR="003E7910" w:rsidRPr="003E7910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980B2E" w14:textId="4900FB1E" w:rsidR="003E7910" w:rsidRPr="003E7910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  <w:tr w:rsidR="003E7910" w:rsidRPr="003E7910" w14:paraId="53C9C157" w14:textId="77777777" w:rsidTr="0032552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A747" w14:textId="77777777" w:rsidR="003E7910" w:rsidRPr="003E7910" w:rsidRDefault="003E7910" w:rsidP="0032552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21335" w14:textId="77777777" w:rsidR="003E7910" w:rsidRPr="003E7910" w:rsidRDefault="003E7910" w:rsidP="0032552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F78583" w14:textId="77777777" w:rsidR="003E7910" w:rsidRPr="003E7910" w:rsidRDefault="003E7910" w:rsidP="003255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0AFCC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900D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5FC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1AD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3ABA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149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27A30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A6F8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91507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C87D3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30849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7838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2B46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F465D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5B77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BF9A8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434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8B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85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6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3F8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A9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4E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52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F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E0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FD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460C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A8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80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27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9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83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E1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44D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4D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00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A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DA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E4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45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1DB2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D6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41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79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649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163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E70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A7B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6C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B6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A7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AB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AE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81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7B83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03EA6" w14:textId="32265F55" w:rsidR="007B0660" w:rsidRPr="003E7910" w:rsidRDefault="003255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Bôž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04E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604CC" w14:textId="1C295E3E" w:rsidR="007B0660" w:rsidRPr="003E7910" w:rsidRDefault="003255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2FE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54A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5B9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1A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D7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3D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AF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3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A6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8F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3A7C0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805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E60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C0C71" w14:textId="564C0F87" w:rsidR="007B0660" w:rsidRPr="003E7910" w:rsidRDefault="0032552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0615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38B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F690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23F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EA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26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F8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80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F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82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B60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51C1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6AE36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A3E8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0817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6ED9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8D1D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A66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BDF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2610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4D7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DA61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ECF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C017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44E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A4A16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CFA3F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D2D8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4CE8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B4F9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CF95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977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922E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07FE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C3A7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AF009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59C58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ED31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9C0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2EA5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8D13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33D0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D96F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96E4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D476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E120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9B5B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12F7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FF2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BC92F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2BE8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7A69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3E4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560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A02F95" w14:textId="77777777" w:rsidR="00A5552F" w:rsidRDefault="00A5552F" w:rsidP="00A5552F"/>
    <w:p w14:paraId="6D4E1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53FE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B5DA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3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25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C8BA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3B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13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4A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DF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08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1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94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1E339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75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2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7EC6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CE7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8E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2353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07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CB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2E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23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90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D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1BC1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7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22CF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F6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5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7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B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1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7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9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B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DB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35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6A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5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B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4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B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7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0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E7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D9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34C2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C7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92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01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0A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B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47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31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DD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F82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03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DD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28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3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3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9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3B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8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2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1E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C9E3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98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BE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82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60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29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83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F6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83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C2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DAB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8AC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884B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5A7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1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B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4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5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9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3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5E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33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C2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2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2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3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8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0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3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C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3B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367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811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D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C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5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3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3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78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B4E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560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4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7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E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8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1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F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3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A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033B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21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3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3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6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29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5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0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1C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8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911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7E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BCCB3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79C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4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B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8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5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3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8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3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49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E6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9D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6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8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E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2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E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6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D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7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22FC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01F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B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1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E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6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8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3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C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26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940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69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C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8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B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D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9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E1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E93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13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3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E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1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5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E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D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C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F3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F06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28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2252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47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F3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FA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05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69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40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23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D2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5A1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DFD9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A8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42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F6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8B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0E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EB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D1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7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84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B621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0401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C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F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0503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EF4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A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33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7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85E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D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4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F60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CB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4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C136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52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1B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0B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FD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6A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DC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B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6B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56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8746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0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3AF173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F9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9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A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9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B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6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3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C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5E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F30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EE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2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D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E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0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8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7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C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3C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44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18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0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9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E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0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9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2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C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DF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7F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2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D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5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0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D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3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E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988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5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1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F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4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C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3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9F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2B4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0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6782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A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9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C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5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0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C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5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D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758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F7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0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5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E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2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8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3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9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C2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082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05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0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A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4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B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7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9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5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D5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66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B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A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2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1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F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0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BFB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3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5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DF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B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3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8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9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D5D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E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9EAA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3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5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C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3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7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A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19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B1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9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9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C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F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1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4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8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7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E3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87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0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4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3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7D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686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76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C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C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1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0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1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9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3C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3D0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A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4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6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52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F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8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8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A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6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73EC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D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3686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FD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2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F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6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3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C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52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A44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7E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E0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5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88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3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6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F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F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67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5EB9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FC65CF" w14:textId="77777777" w:rsidR="009F39E7" w:rsidRPr="009F39E7" w:rsidRDefault="009F39E7" w:rsidP="009F39E7"/>
    <w:p w14:paraId="7ADAA1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AFBA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2632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367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E8F4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5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BBA4B" w14:textId="622BEFCE" w:rsidR="009F39E7" w:rsidRDefault="009F39E7" w:rsidP="009F39E7"/>
    <w:p w14:paraId="4A9BA4C7" w14:textId="500D3232" w:rsidR="0032552A" w:rsidRDefault="0032552A" w:rsidP="009F39E7"/>
    <w:p w14:paraId="254B8214" w14:textId="5CCA11E8" w:rsidR="0032552A" w:rsidRDefault="0032552A" w:rsidP="009F39E7"/>
    <w:p w14:paraId="4F1DC68D" w14:textId="4456DDD3" w:rsidR="0032552A" w:rsidRDefault="0032552A" w:rsidP="009F39E7"/>
    <w:p w14:paraId="5388AFE2" w14:textId="77777777" w:rsidR="0032552A" w:rsidRPr="009F39E7" w:rsidRDefault="0032552A" w:rsidP="009F39E7"/>
    <w:p w14:paraId="0C2691A3" w14:textId="77777777" w:rsidR="003F477D" w:rsidRPr="003F477D" w:rsidRDefault="003F477D" w:rsidP="003F477D"/>
    <w:p w14:paraId="3EADCB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5715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3ED8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A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04E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38639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7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69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B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8F3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46B3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1D9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54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3F3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BAEB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C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24E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78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CD26C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65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21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AE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5C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1F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D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1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4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4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1D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A312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F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7C5E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D90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5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31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9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1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A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D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3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4B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14:paraId="45CDB5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79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8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6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2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C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7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F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9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2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1ED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5F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4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3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C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B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A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9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5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B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C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73D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CF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4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6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F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C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3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C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1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EF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6E5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9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C0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33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9B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6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C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9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C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762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14:paraId="62994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0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1F06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58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C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6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87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1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E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8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A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0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410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</w:tr>
      <w:tr w:rsidR="0003344F" w:rsidRPr="003F477D" w14:paraId="074ACE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EC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6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E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EF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A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1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B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3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A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5CB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03344F" w:rsidRPr="003F477D" w14:paraId="64C940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BC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6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F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F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6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7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2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45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CA6E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D3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7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0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E1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C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8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E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2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B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EA5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A14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A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C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3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7F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3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2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E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AE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8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D2A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</w:tr>
      <w:tr w:rsidR="0003344F" w:rsidRPr="003F477D" w14:paraId="1B7C22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7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A6EC6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29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8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B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0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E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D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B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C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90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00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80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5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2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3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D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F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4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3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36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92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03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0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3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B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8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B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4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E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B4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F2BF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C86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ED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3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6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8C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3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CE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4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7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3C2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BDF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A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F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E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5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9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2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A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C0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F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1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F79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3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3B3AC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1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3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9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681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41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F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F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3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8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0C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  <w:tr w:rsidR="0003344F" w:rsidRPr="003F477D" w14:paraId="26289D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7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9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5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5F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6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E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D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1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9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CE0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</w:tbl>
    <w:p w14:paraId="7F2AC8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6D6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67929C5C" w14:textId="77777777" w:rsidTr="0032552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B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9733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AB3E34" w14:textId="77777777" w:rsidTr="0032552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67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32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C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439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E8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A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D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89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6CC3399" w14:textId="77777777" w:rsidTr="0032552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2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1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C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A7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1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CB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D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9F2514" w14:textId="77777777" w:rsidTr="003255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4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6225A4" w14:textId="77777777" w:rsidTr="003255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E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6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8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6C61" w14:textId="01EE44EE" w:rsidR="00E916CF" w:rsidRPr="003F477D" w:rsidRDefault="003255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F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9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F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736E7" w14:textId="57AB7B7A" w:rsidR="00E916CF" w:rsidRPr="003F477D" w:rsidRDefault="003255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E916CF" w:rsidRPr="003F477D" w14:paraId="508FFF8A" w14:textId="77777777" w:rsidTr="003255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A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7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7C52C" w14:textId="77777777" w:rsidTr="003255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B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9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1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7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7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D5A2" w14:textId="77777777" w:rsidTr="003255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F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8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4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C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9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4E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EE369" w14:textId="77777777" w:rsidTr="003255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7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1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7C183" w14:textId="63ECBC3D" w:rsidR="00E916CF" w:rsidRPr="003F477D" w:rsidRDefault="003255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6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7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4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F4E63" w14:textId="0B9D121A" w:rsidR="00E916CF" w:rsidRPr="003F477D" w:rsidRDefault="003255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E916CF" w:rsidRPr="003F477D" w14:paraId="22BB55E1" w14:textId="77777777" w:rsidTr="003255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1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2552A" w:rsidRPr="003F477D" w14:paraId="72E456A4" w14:textId="77777777" w:rsidTr="003255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5B6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316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F6D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49D7" w14:textId="62B8E208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708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F5EF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88F8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864F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53F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E580A" w14:textId="69C43C3F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</w:tr>
      <w:tr w:rsidR="0032552A" w:rsidRPr="003F477D" w14:paraId="6544560D" w14:textId="77777777" w:rsidTr="003255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CB7B5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6468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D8D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F7FC" w14:textId="284839F2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568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2DF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25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787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444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3F3FF" w14:textId="75E3B275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32552A" w:rsidRPr="003F477D" w14:paraId="79C41CF4" w14:textId="77777777" w:rsidTr="003255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6177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1B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4D2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D349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91B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703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2ADF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A9F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4E37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5EC3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2552A" w:rsidRPr="003F477D" w14:paraId="2712CF35" w14:textId="77777777" w:rsidTr="0032552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ACBC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8F07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B438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966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6B0D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A5F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EEAF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8B22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963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936A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2552A" w:rsidRPr="003F477D" w14:paraId="4F2AFCD6" w14:textId="77777777" w:rsidTr="0032552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3E79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573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AE85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F53E" w14:textId="3B421F86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0598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694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2A4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C87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862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407C5" w14:textId="72C03C9B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</w:t>
            </w:r>
          </w:p>
        </w:tc>
      </w:tr>
      <w:tr w:rsidR="0032552A" w:rsidRPr="003F477D" w14:paraId="10D721A3" w14:textId="77777777" w:rsidTr="003255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89A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2552A" w:rsidRPr="003F477D" w14:paraId="6114471A" w14:textId="77777777" w:rsidTr="0032552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2218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7A6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24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126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AB19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A1F7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704D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FF48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7AC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95525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2552A" w:rsidRPr="003F477D" w14:paraId="062A2F68" w14:textId="77777777" w:rsidTr="003255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8A867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703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4D3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E88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C5A2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A6F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A51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FF2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7729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04E57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2552A" w:rsidRPr="003F477D" w14:paraId="238B6664" w14:textId="77777777" w:rsidTr="003255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96D6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6409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6FA7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5753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D615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AFA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8E1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CC35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09A2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79C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2552A" w:rsidRPr="003F477D" w14:paraId="2CFD87E3" w14:textId="77777777" w:rsidTr="003255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3CC6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E049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524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F829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32E8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CB6A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993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C38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4F3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1E0E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2552A" w:rsidRPr="003F477D" w14:paraId="1A8DC8F1" w14:textId="77777777" w:rsidTr="0032552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E00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B70C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06AC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3E0F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D79F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D1D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1DB5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A05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FF8D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84E3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2552A" w:rsidRPr="003F477D" w14:paraId="79428DC8" w14:textId="77777777" w:rsidTr="0032552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7C2C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2552A" w:rsidRPr="003F477D" w14:paraId="42DD4142" w14:textId="77777777" w:rsidTr="0032552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1DC8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395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23C7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68872" w14:textId="3FD295AC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60B2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59FD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2A22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317E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9221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2D049" w14:textId="0BB2BF6B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</w:tr>
      <w:tr w:rsidR="0032552A" w:rsidRPr="003F477D" w14:paraId="3791AD4F" w14:textId="77777777" w:rsidTr="0032552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586B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D9BD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EB79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4332" w14:textId="20CD7B9C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9E84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277D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7B1B6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8202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8055" w14:textId="77777777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13598" w14:textId="2A2FC8E9" w:rsidR="0032552A" w:rsidRPr="003F477D" w:rsidRDefault="0032552A" w:rsidP="00325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</w:tbl>
    <w:p w14:paraId="6AB2862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D1EA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22CF2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78DE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A22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742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054F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5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35B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9B7733" w14:textId="77777777" w:rsidR="009F39E7" w:rsidRPr="009F39E7" w:rsidRDefault="009F39E7" w:rsidP="009F39E7">
      <w:pPr>
        <w:spacing w:after="0"/>
      </w:pPr>
    </w:p>
    <w:p w14:paraId="5138D6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9B8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BD659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A0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DE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F34D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F8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85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B50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94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8F2F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7AC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A2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CE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E56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4A4A1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8BAC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DAC1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DB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B7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663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A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B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F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1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9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0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D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808E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1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1BEB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2A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5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D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3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7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1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F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B68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D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D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1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B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2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8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E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6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E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A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569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77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8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5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7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8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2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9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0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2D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45E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B1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8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7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2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9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2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2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6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4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DDB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42F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0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F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E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A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9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A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6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C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13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8F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B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F144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D0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6AB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A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6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C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B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5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F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C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2B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E6E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B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3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D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3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2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5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3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9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4C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D8B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28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3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6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1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C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9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A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F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11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AD2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CC1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BC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44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EA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C2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F7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9A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C7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DF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5D9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133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D4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9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C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D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1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E0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6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26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7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490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A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EF2BA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5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73D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4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E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A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B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8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5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E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D5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652E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0B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5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5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9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4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1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1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E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C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23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183C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DA50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898B5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242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FB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366B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BA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D698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CA3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65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88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01EE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FA6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18A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E92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D3338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5CF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95A6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57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AC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B2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1D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AF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04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24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4C3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3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357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6853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C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EB31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7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2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8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4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322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C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6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4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9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B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53B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A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F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D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B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0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D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2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690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F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7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5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1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D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1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C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3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CCF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FB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6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9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F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869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166A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A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6CF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A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9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5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56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EF2D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E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3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D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9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5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35F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6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E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F91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56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4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E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D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2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A18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C3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6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4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9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D9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4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5E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F48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0584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00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6E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8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1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4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08FE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30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5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A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4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3E82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1463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8DAC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0B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A25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41AB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E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D1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003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7496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BEB6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2136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575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3277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86C69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8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655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DF00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B503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B0F8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E6D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05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2C2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6165A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9A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56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8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3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2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759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5C8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6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31F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E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EA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74D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5EA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86B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95A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B19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0B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50A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7E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928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EFB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CAB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76C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0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AF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C74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34B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C53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F6E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9F7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7F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8795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F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BDA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D66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27F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771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D44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484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7B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850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0A1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FE1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8F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6FE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9C3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8F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FE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41D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96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74F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0D4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0D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0C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ED54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5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41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2C4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3B0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28A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C00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8C9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C7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879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7C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F6E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541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D65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B7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0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EE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C05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9C8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069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82F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5F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3B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0BE9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1C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D4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723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CC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5F1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FAE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08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F72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FA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7A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983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FE9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01B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3C3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8F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23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BDD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72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D88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EE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B693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7113DD" w14:textId="77777777" w:rsidR="003F477D" w:rsidRDefault="003F477D" w:rsidP="003F477D"/>
    <w:p w14:paraId="0F13E2CD" w14:textId="77777777" w:rsidR="003F477D" w:rsidRPr="003F477D" w:rsidRDefault="003F477D" w:rsidP="003F477D"/>
    <w:p w14:paraId="08F079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6938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A1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F12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0E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D4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99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C744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B513A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F6A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EDEB8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04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B3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4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0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E6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1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38B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32859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71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F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B38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3BB4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6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F53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24D9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9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288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A8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A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CE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35AD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4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150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8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3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C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1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7F9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A0707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07BC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6BE1C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25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D87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C46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C5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EE1B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632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854A7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C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DA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0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C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AB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29175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7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1A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858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857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2B6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192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0D4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71C3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720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7F0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C02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81A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93B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28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8395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0FD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C5E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54A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3B1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93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372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EF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AC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988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7E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FFB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D4D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C2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2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18D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1014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F114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A0E4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6946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703B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65985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91D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EEBF8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E9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77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B3C8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7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56F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74C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A6BA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4DB7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35A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EF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DA7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00CD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0B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08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D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E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C0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72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6DD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8F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D9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434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677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986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196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A15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CF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F63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FCF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BE1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4BD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09E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B8C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360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C37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11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CB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876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87C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B0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4D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20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20F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CC4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7CF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133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E5E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E12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9E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914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EEA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74D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7D7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51B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67C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851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B21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BC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95B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5D2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784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24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BF1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BD6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4D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697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3B9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5F9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0E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7AE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5B02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7ADC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69D1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A98A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AA54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7210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8919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4FF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F56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4FBA0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7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C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693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E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403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33C26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90806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2C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E97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EC9BF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3C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7123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F3960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CEC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496C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A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7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BA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B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4821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279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7C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7C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C9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C6E68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4CC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63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FC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D4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FD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85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42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67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8E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001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9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A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9F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922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FB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6D026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1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5C66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9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1A7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6B61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11C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89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80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EE704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9A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90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9E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36C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57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FB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8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55F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A7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A6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3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61A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3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E5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9AA7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BC9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2CE7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1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8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8A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6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F520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AD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66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38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52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B592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F0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E6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51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63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8D0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CA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35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A8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F5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512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06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EF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A2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065D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809D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DD21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D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9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81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904A2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40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AE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2E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809E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7A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F8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C3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C1AD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53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45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EC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190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AE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DD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11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102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0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FC7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BC35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6A1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A2CA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3C57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C6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C9F14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4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252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F6E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CDE7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D463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78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6D8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7AA9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C8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E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0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6D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C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73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B670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A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52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6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3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F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80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52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CF0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9ED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64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70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96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9D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D370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1AD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7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E1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02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12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8D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98B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D6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E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5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C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ABB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2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4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CF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CB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A0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B3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EAF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D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EE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D54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165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FFE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D2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4213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FEC6A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4792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3E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9BB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D54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50E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84978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C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A9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9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444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C975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B65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7224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B19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0F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E78F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70F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85E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3F0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9E8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1E0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A5E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699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41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F3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89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CA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28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6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28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1DA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390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42D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CE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22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454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CE3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CB6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E1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26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0CF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0B3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487E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9B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68CA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8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536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BA1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54B3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2</w:t>
            </w:r>
          </w:p>
        </w:tc>
      </w:tr>
      <w:tr w:rsidR="0003344F" w:rsidRPr="003F477D" w14:paraId="632F61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80F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FD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B9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3CA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FD9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C92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54A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D0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637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43C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E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28F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B7B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B2A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36D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E3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F4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5B6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1133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DB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CC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FE3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8AF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739F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6AD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83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D0E2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vAlign w:val="center"/>
          </w:tcPr>
          <w:p w14:paraId="1D8B4E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C16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14:paraId="74B5CF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BB96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3E5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2003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211F2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</w:tbl>
    <w:p w14:paraId="7DF7658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FE09F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D105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8C028F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3F6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A56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C2478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7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BAD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CB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5A04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3E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7CB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4AC4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D97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50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B867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1E85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1C7AD2" w14:textId="77777777" w:rsidR="009F39E7" w:rsidRPr="009F39E7" w:rsidRDefault="009F39E7" w:rsidP="009F39E7"/>
    <w:p w14:paraId="77A0C3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6E422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1A5028F" w14:textId="77777777" w:rsidTr="0032552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3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F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2A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2552A" w:rsidRPr="003F477D" w14:paraId="105BC2C3" w14:textId="77777777" w:rsidTr="0032552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00CF5" w14:textId="77777777" w:rsidR="0032552A" w:rsidRPr="003F477D" w:rsidRDefault="0032552A" w:rsidP="003255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DC0CA" w14:textId="77777777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39B830" w14:textId="2D5E6E04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</w:tr>
      <w:tr w:rsidR="0032552A" w:rsidRPr="003F477D" w14:paraId="6B7D4E84" w14:textId="77777777" w:rsidTr="0032552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B4B6498" w14:textId="77777777" w:rsidR="0032552A" w:rsidRPr="003F477D" w:rsidRDefault="0032552A" w:rsidP="0032552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65EE613" w14:textId="77777777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3</w:t>
            </w:r>
          </w:p>
        </w:tc>
        <w:tc>
          <w:tcPr>
            <w:tcW w:w="2405" w:type="dxa"/>
            <w:vAlign w:val="center"/>
          </w:tcPr>
          <w:p w14:paraId="01AD2BFE" w14:textId="1AAF53A4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</w:t>
            </w:r>
          </w:p>
        </w:tc>
      </w:tr>
      <w:tr w:rsidR="0032552A" w:rsidRPr="003F477D" w14:paraId="3B816E4B" w14:textId="77777777" w:rsidTr="0032552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13A1458" w14:textId="77777777" w:rsidR="0032552A" w:rsidRPr="003F477D" w:rsidRDefault="0032552A" w:rsidP="0032552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C2B3E38" w14:textId="77777777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FEEAC5" w14:textId="77777777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2552A" w:rsidRPr="003F477D" w14:paraId="58393FF1" w14:textId="77777777" w:rsidTr="0032552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F710E35" w14:textId="77777777" w:rsidR="0032552A" w:rsidRPr="003F477D" w:rsidRDefault="0032552A" w:rsidP="0032552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F3AF4B9" w14:textId="77777777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CB4594" w14:textId="77777777" w:rsidR="0032552A" w:rsidRPr="003F477D" w:rsidRDefault="0032552A" w:rsidP="003255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2552A" w:rsidRPr="003F477D" w14:paraId="20916EF7" w14:textId="77777777" w:rsidTr="0032552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E016" w14:textId="77777777" w:rsidR="0032552A" w:rsidRPr="003F477D" w:rsidRDefault="0032552A" w:rsidP="0032552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F762C" w14:textId="77777777" w:rsidR="0032552A" w:rsidRPr="003F477D" w:rsidRDefault="0032552A" w:rsidP="003255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C54914" w14:textId="5328794B" w:rsidR="0032552A" w:rsidRPr="003F477D" w:rsidRDefault="0032552A" w:rsidP="003255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9</w:t>
            </w:r>
          </w:p>
        </w:tc>
      </w:tr>
    </w:tbl>
    <w:p w14:paraId="065AC66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7970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846B5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A7C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1C49C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5064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F0BA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E365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6B3E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9106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FBF5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1D56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C9F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CFEF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F3C1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4B56B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FD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DFA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4CE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49E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9C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5D2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BC610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9EC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D9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663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7EF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EE2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AAD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0686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E38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9DC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EDD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EC6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557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B82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35B9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19B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17C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5D9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A6DE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AC8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E82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327D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CB6C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2C8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85B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F41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481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E57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575F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BEC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FBA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14D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D50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CFE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696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A655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7C63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0F35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93A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D36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CD3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F99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8F53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93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866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11AB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F1F9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0E13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0A23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B4928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652F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8683B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D23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891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F22F4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C015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9D5F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0D7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F99B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F07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8D1D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FA0B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B7E28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1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6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7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9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81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42D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F6C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9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8C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C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3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7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73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41F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5F18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A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A5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BC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1C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8A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2C0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F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75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0D9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0B8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435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8E4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BB1C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3ED5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A3CFB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D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F156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ADF26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95FD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1E8FB3" w14:textId="77777777" w:rsidR="0005176E" w:rsidRPr="0005176E" w:rsidRDefault="0005176E" w:rsidP="0005176E">
      <w:pPr>
        <w:spacing w:after="0"/>
      </w:pPr>
    </w:p>
    <w:p w14:paraId="7A7BA2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4498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B348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463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8142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C8F5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4634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12B20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7D472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5C2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9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9B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6B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8626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1F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A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19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47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79B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5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B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CD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A5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D5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55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F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CF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34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AF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BE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7C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17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C3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0F95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B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67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718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854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9BD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2BEB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CAA8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51B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A1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A1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EDE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B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89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707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E9E4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E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B88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275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EF0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A58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26A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AA2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8DB3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B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D5CE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1DA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0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3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9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D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8156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A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7F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8DF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A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0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8E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0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C4F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F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3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0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3D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7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8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2D3A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176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6D8D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E12C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7FA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26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27C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7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AC63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BCC5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3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CA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F8D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F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F206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F6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D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D05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46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5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8A4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28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19D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FC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B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6A8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7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F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A18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292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A0E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F4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3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375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CC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D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BF82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3CF2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21CC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B61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99FD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8DD6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690E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5300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1F95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7D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3C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31BA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D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E954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08</w:t>
            </w:r>
          </w:p>
        </w:tc>
      </w:tr>
      <w:tr w:rsidR="0003344F" w:rsidRPr="003F477D" w14:paraId="4BC1D3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6E9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38FC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7BE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1DD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F59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27B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2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3BA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860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5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563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E0C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CDC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923C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8</w:t>
            </w:r>
          </w:p>
        </w:tc>
      </w:tr>
      <w:tr w:rsidR="0003344F" w:rsidRPr="003F477D" w14:paraId="4428DF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4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841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5BA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B9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D954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08</w:t>
            </w:r>
          </w:p>
        </w:tc>
      </w:tr>
    </w:tbl>
    <w:p w14:paraId="765A94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F13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9CE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7EBF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061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401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85A96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7D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898B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802D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DCA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8FDD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EF9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56786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074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CF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A4F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C0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F7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D3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690A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FE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3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53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A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89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3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97F4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323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A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C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7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B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8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C99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0A9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7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7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9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3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14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769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EBC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8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B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2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B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4C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124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555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04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69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7A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6B6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A8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6A8C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77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A6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49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D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86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7C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099F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803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AF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3B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F6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3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56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29E1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9CB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18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26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2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74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76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994F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DA9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9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2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F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B3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9A2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A36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8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2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7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3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D2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8980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906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1B0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909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0FD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0AD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BC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AA5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2D7CE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23C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FF1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B3E1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88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39B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DE60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DC9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88CE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2B5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FB540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93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37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A24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FD1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AA0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171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7877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2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38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86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BB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6F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A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E18D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B3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A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F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F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C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D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DA9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F1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B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E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0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7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7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D814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1E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3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1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1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3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C0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48E0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F85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52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0A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94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E63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4C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DBDE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2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1C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08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CC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C4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14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357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58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0D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EE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DA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2F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96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794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E6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FA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6E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A7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2D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13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3FCC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9B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E6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9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6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F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80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C0A6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19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6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D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6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D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4A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DB55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19C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124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4AD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7F8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CDA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95B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191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75B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E4B994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175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C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6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6189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2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9F8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5A75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F89C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DE0B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51E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793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C7B1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84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38F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E17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F327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86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CA53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E81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793F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3FCB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3FC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CC87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956F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6823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34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E9FE5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CF15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058522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4A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5C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4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C171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5B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F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E83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EE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1C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DB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283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D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08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5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27D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E2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3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23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0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56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8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B07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9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F2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97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8AA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E1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A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D397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5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0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B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804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1C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A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D5F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6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9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D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F0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F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32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3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AD7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6E4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A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5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C3B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B4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76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F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BA8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56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D5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286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A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4E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A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117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80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C6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0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B08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31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6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B0DE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B27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52A3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41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646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A2F3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A39B97" w14:textId="77777777" w:rsidTr="0032552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449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9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2A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2552A" w:rsidRPr="003F477D" w14:paraId="5E1F01E6" w14:textId="77777777" w:rsidTr="0032552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4D370" w14:textId="77777777" w:rsidR="0032552A" w:rsidRPr="003F477D" w:rsidRDefault="0032552A" w:rsidP="0032552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03286" w14:textId="77777777" w:rsidR="0032552A" w:rsidRPr="00504647" w:rsidRDefault="0032552A" w:rsidP="003255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196B" w14:textId="03BBDD8D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</w:tr>
      <w:tr w:rsidR="0032552A" w:rsidRPr="003F477D" w14:paraId="54792E77" w14:textId="77777777" w:rsidTr="003255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8C133" w14:textId="77777777" w:rsidR="0032552A" w:rsidRPr="003F477D" w:rsidRDefault="0032552A" w:rsidP="003255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8A9E8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DDBB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52A" w:rsidRPr="003F477D" w14:paraId="5A263263" w14:textId="77777777" w:rsidTr="003255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7BC6" w14:textId="77777777" w:rsidR="0032552A" w:rsidRPr="003F477D" w:rsidRDefault="0032552A" w:rsidP="003255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12E07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F86E2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52A" w:rsidRPr="003F477D" w14:paraId="697FAE04" w14:textId="77777777" w:rsidTr="003255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F934" w14:textId="77777777" w:rsidR="0032552A" w:rsidRPr="003F477D" w:rsidRDefault="0032552A" w:rsidP="003255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00652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6E1B" w14:textId="592F0F50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32552A" w:rsidRPr="003F477D" w14:paraId="46361381" w14:textId="77777777" w:rsidTr="003255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AFBC" w14:textId="77777777" w:rsidR="0032552A" w:rsidRPr="003F477D" w:rsidRDefault="0032552A" w:rsidP="0032552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9A8CB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6A5C" w14:textId="7D6B468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</w:tr>
      <w:tr w:rsidR="0032552A" w:rsidRPr="003F477D" w14:paraId="2A7F4D06" w14:textId="77777777" w:rsidTr="003255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0BAA" w14:textId="77777777" w:rsidR="0032552A" w:rsidRPr="003F477D" w:rsidRDefault="0032552A" w:rsidP="0032552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73D64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0DDA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52A" w:rsidRPr="003F477D" w14:paraId="4F76B4B7" w14:textId="77777777" w:rsidTr="0032552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A9713" w14:textId="77777777" w:rsidR="0032552A" w:rsidRPr="003F477D" w:rsidRDefault="0032552A" w:rsidP="0032552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42A113" w14:textId="77777777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2268" w14:textId="177D9A6A" w:rsidR="0032552A" w:rsidRPr="003F477D" w:rsidRDefault="0032552A" w:rsidP="00325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</w:tr>
    </w:tbl>
    <w:p w14:paraId="17FFAE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6D6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AAA6F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FB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32A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4764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7DC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32C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B1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82B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3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4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A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8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0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1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5C1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5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6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7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2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8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1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62F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C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46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CA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F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E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6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CEE6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7146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9C7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327A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8F8F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4745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058E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5F05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32E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FDD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D224C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D8F90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721A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F17B4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501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2F6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B2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E8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F0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2FD2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45C7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FE64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128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A412E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25D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52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CD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B3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544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A1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15EF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A42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ACB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E8C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BD5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BD0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20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E8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50C8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99A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BC0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68D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360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07B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A77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E9B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623D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3AF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B630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D8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E8D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B22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6E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D4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CF4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A3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C096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7D3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036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D45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9CA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1FF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465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746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C5B8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57A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57C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E71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CB6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C81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7D9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6E8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CCD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7A5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CD5AC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AD4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3679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8F9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30A75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14A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A383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7B9B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121CA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192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53DF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104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A8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5E33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BD0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2B4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93E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3466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24DF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B6E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410D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FA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129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B4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76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38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631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60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AE5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56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E16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2F0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1E0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ED8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E7A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133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88DA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6AB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D24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12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B00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B75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351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90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74A0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372A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7508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1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DF4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E8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F1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0D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759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37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805B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C8A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54F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D54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52C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28B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7A7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C17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886C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500B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E7D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9B4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793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550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5EF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72B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4C75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C25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D139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4D2A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653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9E3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A9F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4EE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6EB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30E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7550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292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D5B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1CA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1E6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496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E49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B2F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0BA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FDE9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F11A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A72F8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DC4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70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5F0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EF3E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9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6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5B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8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4FFD0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1B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6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B3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5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EDFC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A6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7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B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1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E2F1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6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0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4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A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59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8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5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7A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A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A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BB8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7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D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37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1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C8F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AE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5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7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5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A7F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A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C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C90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8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8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7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DF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3EF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D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3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C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B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40B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7D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4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B8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7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0FA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62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66365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C85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0A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AED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363C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7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5657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76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04F58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B0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C69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BBB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791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B38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55470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B42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B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A5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C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0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0D0A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3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2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AA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2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B83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A5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0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6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2E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E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CA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202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C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1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01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F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77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7C2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10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F20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711D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342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A66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D59A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54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8B8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40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85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4EF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54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D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57B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1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45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377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1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D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2F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C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D6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B4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9E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B8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B0B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7F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BD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C23D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88982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8578F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0B8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B09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650BA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EE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F5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B2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43E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C53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0A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AC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D581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C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4DA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61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40D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3E8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8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303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D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3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1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5B7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5F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F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7C9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ED7732" w14:textId="77777777" w:rsidR="006B42EC" w:rsidRDefault="006B42EC" w:rsidP="006B42EC"/>
    <w:p w14:paraId="2802ADAE" w14:textId="77777777" w:rsidR="006B42EC" w:rsidRDefault="006B42EC" w:rsidP="006B42EC"/>
    <w:p w14:paraId="09CDB100" w14:textId="77777777" w:rsidR="006B42EC" w:rsidRPr="006B42EC" w:rsidRDefault="006B42EC" w:rsidP="006B42EC"/>
    <w:p w14:paraId="330BF6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E74A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56A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38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5D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E7FC3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66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6F0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C4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10F0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3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37C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4FA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F81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2E3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491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222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E3E2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15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72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8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CA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EC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1D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7C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74D7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95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7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5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80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6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56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E2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025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5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3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2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0A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B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3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13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F91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367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02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C7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8D7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03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4B5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38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F658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B751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E4BA8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E67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92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2E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CC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A5EF9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76D6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4F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96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981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712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64E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00F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5E5A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DD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3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4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4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C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3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D5ABF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7B3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32BC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BC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68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06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AB7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397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3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E1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0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0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A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20F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4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6E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E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5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C8E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F8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9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0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6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5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B6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96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308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43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FDA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111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BE1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DE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B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4A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B10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99D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166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9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387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9C3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008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80C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8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A602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3A8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928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7C4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4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F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A7BAC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B4E2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029D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8E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B7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49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388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DB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FB084" w14:textId="4CDBDA32" w:rsidR="0003344F" w:rsidRPr="003F477D" w:rsidRDefault="00076F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4</w:t>
            </w:r>
          </w:p>
        </w:tc>
      </w:tr>
      <w:tr w:rsidR="0003344F" w:rsidRPr="003F477D" w14:paraId="09EC2A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5C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AE2D1" w14:textId="484A14EB" w:rsidR="0003344F" w:rsidRPr="003F477D" w:rsidRDefault="00076F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14:paraId="5EB9BCC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E1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FE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A2C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CA0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2F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486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BF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06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4B6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8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2F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C1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A1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B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82E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44F1B" w14:textId="7F6D7E69" w:rsidR="0003344F" w:rsidRPr="008F34F2" w:rsidRDefault="00076F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60</w:t>
            </w:r>
          </w:p>
        </w:tc>
      </w:tr>
    </w:tbl>
    <w:p w14:paraId="3F81FA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772E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658CB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2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AD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2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D98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49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7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B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E1F9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C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9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C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CE0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E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6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F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789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0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F8C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8E3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885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F5D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70BE1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7D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6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36C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AF8A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9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27DD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F35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FAD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EC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D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EA54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A4E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61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8CA0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D5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9DDF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A64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8577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3664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4C2993CA" w14:textId="77777777" w:rsidTr="00076F4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C17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90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050A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7413D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20F475" w14:textId="77777777" w:rsidTr="00076F4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9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F44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336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50E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6BB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9F7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B38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A06571" w14:textId="77777777" w:rsidTr="00076F4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0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2A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80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76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45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8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9D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76F48" w:rsidRPr="003F477D" w14:paraId="4A2ED3A4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049DD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6467" w14:textId="4A7043E0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7C79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273A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C891" w14:textId="04429723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3D1E" w14:textId="479E8793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6498" w14:textId="203FAFBC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76F48" w:rsidRPr="003F477D" w14:paraId="3BD6E87C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A0BCE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8D6A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50275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C3DD7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D13D5" w14:textId="746A43E8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EAB18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693F5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410EDEB7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1A5A7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CD1E1" w14:textId="7186C1D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C9941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01766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E7426" w14:textId="2BBC0229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ADCAE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0B0E4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06F74C78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2E72F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D95B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E4576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B8BB2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FE9D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6836F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0E38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269AA8A0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D4E11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8BE0A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F53A1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84B10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47D26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220EC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60355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48BD0EAC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C650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A9C7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1268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F4D2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22B6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74DC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0679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9C21AB" w14:paraId="10D81AC8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8B79A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3DA0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032E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3F6AA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DABB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2541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0090E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9C21AB" w14:paraId="77A24423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82314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877C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9C5A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30FB8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FCAD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7C59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F33C7" w14:textId="77777777" w:rsidR="00076F48" w:rsidRPr="009C21AB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03EA9972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F3AB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B1D4" w14:textId="4DA99438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C92B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81E1D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E772" w14:textId="66ABA181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E0FF" w14:textId="615FBE0F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8CA7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3116E8CD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556C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F41D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DB3F" w14:textId="7DA80E18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CA24" w14:textId="1227BB78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A125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C8A8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A20E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345D0E8F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C1BC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2B26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598C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3CBB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A8DA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81A5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7799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7550187F" w14:textId="77777777" w:rsidTr="00076F4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65F4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831F5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168A2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E685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343B8" w14:textId="77777777" w:rsidR="00076F48" w:rsidRPr="003F477D" w:rsidRDefault="00076F48" w:rsidP="00076F4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9EE05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CF92D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8C8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C3CD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A12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2980A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2D5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3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39D7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85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DB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8DD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3A9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DC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14F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B94B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D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2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8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FD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77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BE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16DB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9A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B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6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7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9F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6A7C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76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8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1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5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5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0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87F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7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BB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95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1A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1B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F3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06D5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313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1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D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1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0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D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FB9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A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A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1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E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F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9B9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D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7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C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4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8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D05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29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3E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0B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74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9A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5B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884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2A2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E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A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F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0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1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938E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1F5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2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F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E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C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7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C1F1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97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8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B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4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C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E3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67B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0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EC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D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D8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B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77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4B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A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E1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1C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D9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3A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5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0B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0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B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9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A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9B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01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A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1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9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1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8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FB8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2CC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98E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647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49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16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A7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8</w:t>
            </w:r>
          </w:p>
        </w:tc>
      </w:tr>
      <w:tr w:rsidR="0003344F" w:rsidRPr="003F477D" w14:paraId="76E9CF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072F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030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0C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14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07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B5287" w14:textId="103425DD" w:rsidR="0003344F" w:rsidRPr="003F477D" w:rsidRDefault="00076F4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</w:tr>
      <w:tr w:rsidR="0003344F" w:rsidRPr="003F477D" w14:paraId="1EBA1B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0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F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7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0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4F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30A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8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3D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A2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E8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F5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9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5960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59E4E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7E5C0D41" w14:textId="77777777" w:rsidTr="00076F4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E97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1A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80F62" w14:textId="77777777" w:rsidTr="00076F4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57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F4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087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5D4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34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561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D31773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2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E0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6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AC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9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C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B9814" w14:textId="77777777" w:rsidTr="00076F4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0CD1" w14:textId="25F306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6F4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E28A" w14:textId="32974C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6F48">
              <w:rPr>
                <w:szCs w:val="22"/>
              </w:rPr>
              <w:t>5000</w:t>
            </w:r>
          </w:p>
        </w:tc>
      </w:tr>
      <w:tr w:rsidR="0003344F" w:rsidRPr="003F477D" w14:paraId="46BB23FB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30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9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4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D851B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0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2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2F695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32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B79B2" w14:textId="77777777" w:rsidTr="00076F4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95115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8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6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B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F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2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E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D7B95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78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0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1C1D8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AEF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3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773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71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86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CB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005E3" w14:textId="77777777" w:rsidTr="00076F4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4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2D65D" w14:textId="77777777" w:rsidTr="00076F4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EA7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5C6A8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6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32C1E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AC249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0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4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3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1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5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1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F9173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C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6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2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4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9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5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76F48" w:rsidRPr="003F477D" w14:paraId="79D44C5F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BD0A1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810A" w14:textId="3DA74D0F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1A3A" w14:textId="0CAF505C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E262" w14:textId="3CAA931E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B61A" w14:textId="76DABA7D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B786" w14:textId="3EE5ACEC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</w:tr>
      <w:tr w:rsidR="00076F48" w:rsidRPr="003F477D" w14:paraId="7F7D8CA5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2CE4C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12822" w14:textId="6A34FF2B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D50C2" w14:textId="0E2DF788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FE2FD" w14:textId="147DC6E5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3ECD0" w14:textId="21B2FC71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80A66D" w14:textId="7B89FFEC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22</w:t>
            </w:r>
          </w:p>
        </w:tc>
      </w:tr>
      <w:tr w:rsidR="00076F48" w:rsidRPr="003F477D" w14:paraId="7EC569E3" w14:textId="77777777" w:rsidTr="00076F4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891C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B1B1" w14:textId="782C0475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A7D3" w14:textId="4BB3E2EE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F8EF" w14:textId="4F15A9FD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B3E7" w14:textId="0D272D79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7EE9" w14:textId="3308374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</w:p>
        </w:tc>
      </w:tr>
      <w:tr w:rsidR="00076F48" w:rsidRPr="003F477D" w14:paraId="6FD4C5F4" w14:textId="77777777" w:rsidTr="00076F4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C20F9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9E5DF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467C3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D962D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743BE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EB28E" w14:textId="77777777" w:rsidR="00076F48" w:rsidRPr="003F477D" w:rsidRDefault="00076F48" w:rsidP="00076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B0F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568C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681B7" w14:textId="77777777" w:rsidR="00836114" w:rsidRDefault="00836114" w:rsidP="00107589">
      <w:pPr>
        <w:spacing w:after="0" w:line="240" w:lineRule="auto"/>
      </w:pPr>
      <w:r>
        <w:separator/>
      </w:r>
    </w:p>
  </w:endnote>
  <w:endnote w:type="continuationSeparator" w:id="0">
    <w:p w14:paraId="753BFF1E" w14:textId="77777777" w:rsidR="00836114" w:rsidRDefault="008361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C5F1" w14:textId="77777777" w:rsidR="0032552A" w:rsidRPr="00981468" w:rsidRDefault="0032552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4AC2D" w14:textId="77777777" w:rsidR="00836114" w:rsidRDefault="00836114" w:rsidP="00107589">
      <w:pPr>
        <w:spacing w:after="0" w:line="240" w:lineRule="auto"/>
      </w:pPr>
      <w:r>
        <w:separator/>
      </w:r>
    </w:p>
  </w:footnote>
  <w:footnote w:type="continuationSeparator" w:id="0">
    <w:p w14:paraId="7CF803A1" w14:textId="77777777" w:rsidR="00836114" w:rsidRDefault="008361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2552A" w:rsidRPr="003F477D" w14:paraId="623C7B6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CF8ACE" w14:textId="77777777" w:rsidR="0032552A" w:rsidRPr="003F477D" w:rsidRDefault="003255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0CD462" w14:textId="77777777" w:rsidR="0032552A" w:rsidRPr="003F477D" w:rsidRDefault="0032552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60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5638E4" w14:textId="77777777" w:rsidR="0032552A" w:rsidRPr="004268D2" w:rsidRDefault="0032552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E62A" w14:textId="77777777" w:rsidR="0032552A" w:rsidRPr="004268D2" w:rsidRDefault="0032552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F48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52A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11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CB860"/>
  <w15:docId w15:val="{C6FCE016-FF9B-4DD1-B5F5-591ACBC1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2</Words>
  <Characters>2646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2-16T11:45:00Z</dcterms:created>
  <dcterms:modified xsi:type="dcterms:W3CDTF">2021-02-16T11:45:00Z</dcterms:modified>
</cp:coreProperties>
</file>